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62D9" w14:textId="1BDFC06C" w:rsidR="00407227" w:rsidRDefault="00A124B5" w:rsidP="000000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116DE3">
        <w:rPr>
          <w:b/>
          <w:bCs/>
          <w:sz w:val="28"/>
          <w:szCs w:val="28"/>
        </w:rPr>
        <w:t xml:space="preserve">Not appropriate </w:t>
      </w:r>
      <w:r>
        <w:rPr>
          <w:b/>
          <w:bCs/>
          <w:sz w:val="28"/>
          <w:szCs w:val="28"/>
        </w:rPr>
        <w:t>product(s) when using ‘Filters’</w:t>
      </w:r>
    </w:p>
    <w:p w14:paraId="03064494" w14:textId="77777777" w:rsidR="00E9592D" w:rsidRPr="00875713" w:rsidRDefault="00E9592D" w:rsidP="00000036">
      <w:pPr>
        <w:rPr>
          <w:b/>
          <w:bCs/>
          <w:sz w:val="28"/>
          <w:szCs w:val="28"/>
        </w:rPr>
      </w:pPr>
    </w:p>
    <w:p w14:paraId="06204054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Environment: Production</w:t>
      </w:r>
    </w:p>
    <w:p w14:paraId="1E508E0A" w14:textId="45BD4F43" w:rsidR="00000036" w:rsidRPr="00E9592D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Browser: Google </w:t>
      </w:r>
      <w:r w:rsidRPr="00E9592D">
        <w:rPr>
          <w:rFonts w:cstheme="minorHAnsi"/>
          <w:sz w:val="24"/>
          <w:szCs w:val="24"/>
        </w:rPr>
        <w:t>Chrome</w:t>
      </w:r>
      <w:r w:rsidR="00E9592D" w:rsidRPr="00E9592D">
        <w:rPr>
          <w:rFonts w:cstheme="minorHAnsi"/>
          <w:sz w:val="24"/>
          <w:szCs w:val="24"/>
        </w:rPr>
        <w:t xml:space="preserve"> </w:t>
      </w:r>
      <w:r w:rsidR="00E9592D" w:rsidRPr="00E9592D">
        <w:rPr>
          <w:rFonts w:cstheme="minorHAnsi"/>
          <w:color w:val="5F6368"/>
          <w:sz w:val="24"/>
          <w:szCs w:val="24"/>
        </w:rPr>
        <w:t>Version 88.0.4324.150 (Official Build) (64-bit)</w:t>
      </w:r>
    </w:p>
    <w:p w14:paraId="60FE8FB6" w14:textId="01CAB482" w:rsidR="00875713" w:rsidRPr="00875713" w:rsidRDefault="00875713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Device: </w:t>
      </w:r>
      <w:r w:rsidR="00E9592D">
        <w:rPr>
          <w:sz w:val="24"/>
          <w:szCs w:val="24"/>
        </w:rPr>
        <w:t>Desktop</w:t>
      </w:r>
    </w:p>
    <w:p w14:paraId="37486E59" w14:textId="3C75EA77" w:rsidR="008F114E" w:rsidRPr="00875713" w:rsidRDefault="006814B4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OS: </w:t>
      </w:r>
      <w:r w:rsidR="00E9592D">
        <w:rPr>
          <w:sz w:val="24"/>
          <w:szCs w:val="24"/>
        </w:rPr>
        <w:t>Windows 10</w:t>
      </w:r>
      <w:r w:rsidR="004D5218">
        <w:rPr>
          <w:sz w:val="24"/>
          <w:szCs w:val="24"/>
        </w:rPr>
        <w:t xml:space="preserve"> Pro</w:t>
      </w:r>
    </w:p>
    <w:p w14:paraId="1365DFF7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ccount: User</w:t>
      </w:r>
    </w:p>
    <w:p w14:paraId="464DC166" w14:textId="77777777" w:rsidR="00000036" w:rsidRPr="00875713" w:rsidRDefault="00000036" w:rsidP="00000036">
      <w:pPr>
        <w:rPr>
          <w:sz w:val="24"/>
          <w:szCs w:val="24"/>
        </w:rPr>
      </w:pPr>
    </w:p>
    <w:p w14:paraId="03247B81" w14:textId="727417C1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>Steps to reproduce:</w:t>
      </w:r>
    </w:p>
    <w:p w14:paraId="6AC04CB5" w14:textId="47783DC5" w:rsidR="00E9592D" w:rsidRDefault="00980124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="00B77F3C">
        <w:rPr>
          <w:sz w:val="24"/>
          <w:szCs w:val="24"/>
        </w:rPr>
        <w:t xml:space="preserve">website </w:t>
      </w:r>
      <w:r w:rsidR="00B77F3C">
        <w:rPr>
          <w:b/>
          <w:bCs/>
          <w:color w:val="FF0000"/>
          <w:sz w:val="28"/>
          <w:szCs w:val="28"/>
        </w:rPr>
        <w:t>‘X’</w:t>
      </w:r>
    </w:p>
    <w:p w14:paraId="52065640" w14:textId="6AEC29AA" w:rsidR="00000036" w:rsidRPr="00980124" w:rsidRDefault="00980124" w:rsidP="009801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‘Mens’</w:t>
      </w:r>
    </w:p>
    <w:p w14:paraId="12C5185D" w14:textId="12859C57" w:rsidR="00980124" w:rsidRDefault="00116DE3" w:rsidP="0000003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oose </w:t>
      </w:r>
      <w:r w:rsidR="00DA673A">
        <w:rPr>
          <w:sz w:val="24"/>
          <w:szCs w:val="24"/>
        </w:rPr>
        <w:t>from ‘</w:t>
      </w:r>
      <w:r>
        <w:rPr>
          <w:sz w:val="24"/>
          <w:szCs w:val="24"/>
        </w:rPr>
        <w:t>Filters</w:t>
      </w:r>
      <w:r w:rsidR="00DA673A">
        <w:rPr>
          <w:sz w:val="24"/>
          <w:szCs w:val="24"/>
        </w:rPr>
        <w:t>’</w:t>
      </w:r>
      <w:r>
        <w:rPr>
          <w:sz w:val="24"/>
          <w:szCs w:val="24"/>
        </w:rPr>
        <w:t xml:space="preserve"> by </w:t>
      </w:r>
      <w:r w:rsidR="00A124B5">
        <w:rPr>
          <w:sz w:val="24"/>
          <w:szCs w:val="24"/>
        </w:rPr>
        <w:t xml:space="preserve">‘View all </w:t>
      </w:r>
      <w:r>
        <w:rPr>
          <w:sz w:val="24"/>
          <w:szCs w:val="24"/>
        </w:rPr>
        <w:t>colo</w:t>
      </w:r>
      <w:r w:rsidR="00A124B5">
        <w:rPr>
          <w:sz w:val="24"/>
          <w:szCs w:val="24"/>
        </w:rPr>
        <w:t>rs’</w:t>
      </w:r>
      <w:r w:rsidR="00980124">
        <w:rPr>
          <w:sz w:val="24"/>
          <w:szCs w:val="24"/>
        </w:rPr>
        <w:t xml:space="preserve"> =&gt; ’pink’</w:t>
      </w:r>
    </w:p>
    <w:p w14:paraId="6AF34EC3" w14:textId="6C66D6B4" w:rsidR="00875713" w:rsidRPr="00875713" w:rsidRDefault="00875713" w:rsidP="00000036">
      <w:pPr>
        <w:rPr>
          <w:sz w:val="24"/>
          <w:szCs w:val="24"/>
        </w:rPr>
      </w:pPr>
    </w:p>
    <w:p w14:paraId="47073362" w14:textId="727EF5A0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Expected result: </w:t>
      </w:r>
      <w:r w:rsidR="00AA5FCC">
        <w:rPr>
          <w:sz w:val="24"/>
          <w:szCs w:val="24"/>
        </w:rPr>
        <w:t xml:space="preserve">The </w:t>
      </w:r>
      <w:r w:rsidR="00116DE3">
        <w:rPr>
          <w:sz w:val="24"/>
          <w:szCs w:val="24"/>
        </w:rPr>
        <w:t>User should see appropriate product(s) here</w:t>
      </w:r>
      <w:r w:rsidR="00AA5FCC">
        <w:rPr>
          <w:sz w:val="24"/>
          <w:szCs w:val="24"/>
        </w:rPr>
        <w:t>.</w:t>
      </w:r>
    </w:p>
    <w:p w14:paraId="5D0F3720" w14:textId="2BC2BEA9" w:rsidR="00CD3D3D" w:rsidRDefault="00CD3D3D" w:rsidP="00121006">
      <w:pPr>
        <w:rPr>
          <w:sz w:val="24"/>
          <w:szCs w:val="24"/>
        </w:rPr>
      </w:pPr>
    </w:p>
    <w:p w14:paraId="06BE1740" w14:textId="269663CA" w:rsidR="00CD3D3D" w:rsidRDefault="00CD3D3D" w:rsidP="00CD3D3D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Actual result: </w:t>
      </w:r>
      <w:r w:rsidR="00AA5FCC">
        <w:rPr>
          <w:sz w:val="24"/>
          <w:szCs w:val="24"/>
        </w:rPr>
        <w:t xml:space="preserve">The </w:t>
      </w:r>
      <w:r w:rsidR="00116DE3">
        <w:rPr>
          <w:sz w:val="24"/>
          <w:szCs w:val="24"/>
        </w:rPr>
        <w:t>User can see product(s) not matching what he is looking for</w:t>
      </w:r>
      <w:r w:rsidR="00A124B5">
        <w:rPr>
          <w:sz w:val="24"/>
          <w:szCs w:val="24"/>
        </w:rPr>
        <w:t xml:space="preserve"> – product(s) for women</w:t>
      </w:r>
      <w:r w:rsidR="00AA5FCC">
        <w:rPr>
          <w:sz w:val="24"/>
          <w:szCs w:val="24"/>
        </w:rPr>
        <w:t>.</w:t>
      </w:r>
    </w:p>
    <w:p w14:paraId="19D91941" w14:textId="38AA9D18" w:rsidR="00000036" w:rsidRPr="00875713" w:rsidRDefault="00000036" w:rsidP="00000036">
      <w:pPr>
        <w:rPr>
          <w:sz w:val="24"/>
          <w:szCs w:val="24"/>
        </w:rPr>
      </w:pPr>
    </w:p>
    <w:p w14:paraId="04596A54" w14:textId="0B019E0F" w:rsidR="00000036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ttached files:</w:t>
      </w:r>
    </w:p>
    <w:p w14:paraId="58196237" w14:textId="2342BF8B" w:rsidR="00624D6A" w:rsidRPr="00875713" w:rsidRDefault="00624D6A" w:rsidP="0000003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77F3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B77F3C">
        <w:rPr>
          <w:b/>
          <w:bCs/>
          <w:color w:val="FF0000"/>
          <w:sz w:val="28"/>
          <w:szCs w:val="28"/>
        </w:rPr>
        <w:t>‘X’</w:t>
      </w:r>
    </w:p>
    <w:p w14:paraId="6F11B53F" w14:textId="77777777" w:rsidR="00875713" w:rsidRDefault="00875713" w:rsidP="00000036"/>
    <w:p w14:paraId="7F67D77A" w14:textId="64AAE437" w:rsidR="00121006" w:rsidRDefault="00121006" w:rsidP="00000036"/>
    <w:p w14:paraId="67161615" w14:textId="6CC6CCA9" w:rsidR="00534A17" w:rsidRDefault="00534A17" w:rsidP="00000036"/>
    <w:p w14:paraId="154EE8BC" w14:textId="44A799DF" w:rsidR="00000036" w:rsidRDefault="00000036" w:rsidP="00000036"/>
    <w:sectPr w:rsidR="00000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9E58" w14:textId="77777777" w:rsidR="009B7644" w:rsidRDefault="009B7644" w:rsidP="00000036">
      <w:pPr>
        <w:spacing w:after="0" w:line="240" w:lineRule="auto"/>
      </w:pPr>
      <w:r>
        <w:separator/>
      </w:r>
    </w:p>
  </w:endnote>
  <w:endnote w:type="continuationSeparator" w:id="0">
    <w:p w14:paraId="73DAB3DE" w14:textId="77777777" w:rsidR="009B7644" w:rsidRDefault="009B7644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046F" w14:textId="77777777" w:rsidR="009B7644" w:rsidRDefault="009B7644" w:rsidP="00000036">
      <w:pPr>
        <w:spacing w:after="0" w:line="240" w:lineRule="auto"/>
      </w:pPr>
      <w:r>
        <w:separator/>
      </w:r>
    </w:p>
  </w:footnote>
  <w:footnote w:type="continuationSeparator" w:id="0">
    <w:p w14:paraId="382A0072" w14:textId="77777777" w:rsidR="009B7644" w:rsidRDefault="009B7644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ECFC" w14:textId="5FF20E99" w:rsidR="00624D6A" w:rsidRPr="00000036" w:rsidRDefault="00624D6A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            A </w:t>
    </w:r>
    <w:r w:rsidRPr="00000036">
      <w:rPr>
        <w:sz w:val="32"/>
        <w:szCs w:val="32"/>
      </w:rPr>
      <w:t xml:space="preserve">B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A8A"/>
    <w:multiLevelType w:val="hybridMultilevel"/>
    <w:tmpl w:val="A48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D77"/>
    <w:multiLevelType w:val="hybridMultilevel"/>
    <w:tmpl w:val="F6A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69B2"/>
    <w:multiLevelType w:val="hybridMultilevel"/>
    <w:tmpl w:val="264A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56A0"/>
    <w:multiLevelType w:val="hybridMultilevel"/>
    <w:tmpl w:val="EB7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0200E"/>
    <w:rsid w:val="00034642"/>
    <w:rsid w:val="0006510E"/>
    <w:rsid w:val="000A06DA"/>
    <w:rsid w:val="00116DE3"/>
    <w:rsid w:val="00121006"/>
    <w:rsid w:val="00126D4C"/>
    <w:rsid w:val="001C3F3B"/>
    <w:rsid w:val="001F11EB"/>
    <w:rsid w:val="002232D9"/>
    <w:rsid w:val="002310A7"/>
    <w:rsid w:val="00377103"/>
    <w:rsid w:val="00386023"/>
    <w:rsid w:val="003D424E"/>
    <w:rsid w:val="004042C0"/>
    <w:rsid w:val="004069E0"/>
    <w:rsid w:val="00407227"/>
    <w:rsid w:val="00484C63"/>
    <w:rsid w:val="004D5218"/>
    <w:rsid w:val="00534A17"/>
    <w:rsid w:val="005D6A1B"/>
    <w:rsid w:val="005F796D"/>
    <w:rsid w:val="00624D6A"/>
    <w:rsid w:val="00633B09"/>
    <w:rsid w:val="006814B4"/>
    <w:rsid w:val="006D64C4"/>
    <w:rsid w:val="00875713"/>
    <w:rsid w:val="0089762A"/>
    <w:rsid w:val="008D0464"/>
    <w:rsid w:val="008F114E"/>
    <w:rsid w:val="009177ED"/>
    <w:rsid w:val="00980124"/>
    <w:rsid w:val="009B7644"/>
    <w:rsid w:val="009C389B"/>
    <w:rsid w:val="00A124B5"/>
    <w:rsid w:val="00A42753"/>
    <w:rsid w:val="00AA5FCC"/>
    <w:rsid w:val="00AF0A46"/>
    <w:rsid w:val="00B57984"/>
    <w:rsid w:val="00B77F3C"/>
    <w:rsid w:val="00BA31C5"/>
    <w:rsid w:val="00BD2DCC"/>
    <w:rsid w:val="00CD3D3D"/>
    <w:rsid w:val="00D247F1"/>
    <w:rsid w:val="00D45B6A"/>
    <w:rsid w:val="00DA673A"/>
    <w:rsid w:val="00E9592D"/>
    <w:rsid w:val="00F26750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  <w:style w:type="character" w:styleId="Hyperlink">
    <w:name w:val="Hyperlink"/>
    <w:basedOn w:val="DefaultParagraphFont"/>
    <w:uiPriority w:val="99"/>
    <w:unhideWhenUsed/>
    <w:rsid w:val="008F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1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7D-2DBE-4A65-A969-BAF5CE5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Irena Varbanova</cp:lastModifiedBy>
  <cp:revision>34</cp:revision>
  <dcterms:created xsi:type="dcterms:W3CDTF">2020-01-04T17:18:00Z</dcterms:created>
  <dcterms:modified xsi:type="dcterms:W3CDTF">2021-02-15T18:48:00Z</dcterms:modified>
</cp:coreProperties>
</file>